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27TH ANNUAL PETROLEUM AND CHEMICAL INDUSTRY CONFERENCE 1980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27TH ANNUAL PETROLEUM AND CHEMICAL INDUSTRY CONFERENCE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1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EEE 27TH ANNUAL PETROLEUM AND CHEMICAL INDUSTRY CONFERENCE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